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8E" w:rsidRPr="0000411A" w:rsidRDefault="001B2A88" w:rsidP="00105C8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A73E99"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105C8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105C8E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>от  «</w:t>
      </w:r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C10636">
        <w:rPr>
          <w:rFonts w:cs="Times New Roman"/>
          <w:szCs w:val="28"/>
        </w:rPr>
        <w:t xml:space="preserve"> ООО «ДРЭП ДСК»</w:t>
      </w:r>
    </w:p>
    <w:p w:rsidR="00281519" w:rsidRPr="0000411A" w:rsidRDefault="00C10636" w:rsidP="00281519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Н: </w:t>
      </w:r>
      <w:r w:rsidR="00AB2C8A">
        <w:rPr>
          <w:rFonts w:cs="Times New Roman"/>
          <w:szCs w:val="28"/>
        </w:rPr>
        <w:t>3123057563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КПП:</w:t>
      </w:r>
      <w:r w:rsidR="00AB2C8A">
        <w:rPr>
          <w:rFonts w:cs="Times New Roman"/>
          <w:szCs w:val="28"/>
        </w:rPr>
        <w:t xml:space="preserve"> 3123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</w:t>
      </w:r>
      <w:r w:rsidR="00AB2C8A">
        <w:rPr>
          <w:rFonts w:cs="Times New Roman"/>
          <w:szCs w:val="28"/>
        </w:rPr>
        <w:t xml:space="preserve">ный период регулирования: 2012 </w:t>
      </w:r>
      <w:r w:rsidRPr="0000411A">
        <w:rPr>
          <w:rFonts w:cs="Times New Roman"/>
          <w:szCs w:val="28"/>
        </w:rPr>
        <w:t xml:space="preserve"> - </w:t>
      </w:r>
      <w:r w:rsidR="00AB2C8A">
        <w:rPr>
          <w:rFonts w:cs="Times New Roman"/>
          <w:szCs w:val="28"/>
        </w:rPr>
        <w:t>2014</w:t>
      </w:r>
      <w:r w:rsidRPr="0000411A">
        <w:rPr>
          <w:rFonts w:cs="Times New Roman"/>
          <w:szCs w:val="28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1198" w:type="dxa"/>
        <w:tblInd w:w="250" w:type="dxa"/>
        <w:tblLook w:val="04A0" w:firstRow="1" w:lastRow="0" w:firstColumn="1" w:lastColumn="0" w:noHBand="0" w:noVBand="1"/>
      </w:tblPr>
      <w:tblGrid>
        <w:gridCol w:w="986"/>
        <w:gridCol w:w="290"/>
        <w:gridCol w:w="4949"/>
        <w:gridCol w:w="1132"/>
        <w:gridCol w:w="1041"/>
        <w:gridCol w:w="1383"/>
        <w:gridCol w:w="1417"/>
      </w:tblGrid>
      <w:tr w:rsidR="009C74EA" w:rsidRPr="005478BA" w:rsidTr="00BE6406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BE6406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BE6406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BE6406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E5571">
              <w:rPr>
                <w:rFonts w:eastAsia="Times New Roman" w:cs="Times New Roman"/>
                <w:sz w:val="22"/>
                <w:lang w:eastAsia="ru-RU"/>
              </w:rPr>
              <w:t>994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F321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8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E5571">
              <w:rPr>
                <w:rFonts w:eastAsia="Times New Roman" w:cs="Times New Roman"/>
                <w:sz w:val="22"/>
                <w:lang w:eastAsia="ru-RU"/>
              </w:rPr>
              <w:t>8239,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E5571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F321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E5571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F321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E557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F321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E5571">
              <w:rPr>
                <w:rFonts w:eastAsia="Times New Roman" w:cs="Times New Roman"/>
                <w:sz w:val="22"/>
                <w:lang w:eastAsia="ru-RU"/>
              </w:rPr>
              <w:t>1665,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E7A2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E557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E7A2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E5571">
              <w:rPr>
                <w:rFonts w:eastAsia="Times New Roman" w:cs="Times New Roman"/>
                <w:sz w:val="22"/>
                <w:lang w:eastAsia="ru-RU"/>
              </w:rPr>
              <w:t>290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F321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E557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E7A2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E5571">
              <w:rPr>
                <w:rFonts w:eastAsia="Times New Roman" w:cs="Times New Roman"/>
                <w:sz w:val="22"/>
                <w:lang w:eastAsia="ru-RU"/>
              </w:rPr>
              <w:t>3571,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E7A2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bookmarkStart w:id="0" w:name="_GoBack"/>
            <w:bookmarkEnd w:id="0"/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E557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E7A2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E557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E7A2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E557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E7A2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E557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E7A2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E557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E7A2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1E7A29" w:rsidRDefault="009C74EA" w:rsidP="00650CB5">
            <w:pPr>
              <w:ind w:firstLine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E7A29">
              <w:rPr>
                <w:rFonts w:eastAsia="Times New Roman" w:cs="Times New Roman"/>
                <w:b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2E557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04,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E7A2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E557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E7A2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42C8B" w:rsidRPr="005478BA" w:rsidTr="00BE6406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2E557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Pr="005478BA" w:rsidRDefault="001E7A2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BE6406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AB2C8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E7A2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E5571">
              <w:rPr>
                <w:rFonts w:eastAsia="Times New Roman" w:cs="Times New Roman"/>
                <w:sz w:val="22"/>
                <w:lang w:eastAsia="ru-RU"/>
              </w:rPr>
              <w:t>987,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BE640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B2C8A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E7A2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B2C8A">
              <w:rPr>
                <w:rFonts w:eastAsia="Times New Roman" w:cs="Times New Roman"/>
                <w:sz w:val="22"/>
                <w:lang w:eastAsia="ru-RU"/>
              </w:rPr>
              <w:t>717,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F321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B2C8A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F321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B2C8A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F321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B2C8A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F321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AB2C8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4781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60840" w:rsidRPr="005478BA" w:rsidTr="00BE6406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r w:rsidRPr="00FC3F16">
              <w:rPr>
                <w:rFonts w:cs="Times New Roman"/>
                <w:sz w:val="22"/>
              </w:rPr>
              <w:t xml:space="preserve">Справочно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AB2C8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40" w:rsidRPr="005478BA" w:rsidRDefault="00A4781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BE6406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B2C8A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4781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B2C8A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4781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B2C8A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4781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B2C8A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4781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AB2C8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0,107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F321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F3D37" w:rsidRPr="005478BA" w:rsidTr="00BE6406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Вт·ч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AB2C8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6,3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D37" w:rsidRPr="005478BA" w:rsidRDefault="006F321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BE6406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82ACA" w:rsidRPr="00AB5077" w:rsidRDefault="00D82AC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BE640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190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06" w:rsidRDefault="00BE640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E6406" w:rsidRDefault="00BE6406" w:rsidP="00BE640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F3D37" w:rsidRPr="00BE6406" w:rsidRDefault="00BE6406" w:rsidP="00BE6406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BE6406">
            <w:pPr>
              <w:ind w:left="32" w:hanging="3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BE6406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CB7B9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BE6406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AB2C8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4781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B2C8A">
              <w:rPr>
                <w:rFonts w:eastAsia="Times New Roman" w:cs="Times New Roman"/>
                <w:sz w:val="22"/>
                <w:lang w:eastAsia="ru-RU"/>
              </w:rPr>
              <w:t>3,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4781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B2C8A">
              <w:rPr>
                <w:rFonts w:eastAsia="Times New Roman" w:cs="Times New Roman"/>
                <w:sz w:val="22"/>
                <w:lang w:eastAsia="ru-RU"/>
              </w:rPr>
              <w:t>3,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4781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линиям электропередач на i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подстанциям на i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AB2C8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,1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4781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i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B2C8A">
              <w:rPr>
                <w:rFonts w:eastAsia="Times New Roman" w:cs="Times New Roman"/>
                <w:sz w:val="22"/>
                <w:lang w:eastAsia="ru-RU"/>
              </w:rPr>
              <w:t>31,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4781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B2C8A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4781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B2C8A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4781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B2C8A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4781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BE6406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B2C8A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sectPr w:rsidR="00230588" w:rsidRPr="00230588" w:rsidSect="0039296E">
      <w:footerReference w:type="default" r:id="rId9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30" w:rsidRDefault="00C17330" w:rsidP="00757A39">
      <w:r>
        <w:separator/>
      </w:r>
    </w:p>
  </w:endnote>
  <w:endnote w:type="continuationSeparator" w:id="0">
    <w:p w:rsidR="00C17330" w:rsidRDefault="00C17330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26" w:rsidRDefault="003F4326">
    <w:pPr>
      <w:pStyle w:val="a5"/>
      <w:jc w:val="right"/>
    </w:pPr>
  </w:p>
  <w:p w:rsidR="003F4326" w:rsidRDefault="003F43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30" w:rsidRDefault="00C17330" w:rsidP="00757A39">
      <w:r>
        <w:separator/>
      </w:r>
    </w:p>
  </w:footnote>
  <w:footnote w:type="continuationSeparator" w:id="0">
    <w:p w:rsidR="00C17330" w:rsidRDefault="00C17330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6CC2"/>
    <w:rsid w:val="00015633"/>
    <w:rsid w:val="000428F5"/>
    <w:rsid w:val="00042999"/>
    <w:rsid w:val="000444F3"/>
    <w:rsid w:val="0004514D"/>
    <w:rsid w:val="00052667"/>
    <w:rsid w:val="00054793"/>
    <w:rsid w:val="0005518B"/>
    <w:rsid w:val="00062C8A"/>
    <w:rsid w:val="0006667C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2CDA"/>
    <w:rsid w:val="001559E6"/>
    <w:rsid w:val="0016215C"/>
    <w:rsid w:val="00172C77"/>
    <w:rsid w:val="001849B8"/>
    <w:rsid w:val="001A5885"/>
    <w:rsid w:val="001A77C9"/>
    <w:rsid w:val="001B2A88"/>
    <w:rsid w:val="001C7059"/>
    <w:rsid w:val="001C7578"/>
    <w:rsid w:val="001E7A29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3429"/>
    <w:rsid w:val="002770C0"/>
    <w:rsid w:val="00281519"/>
    <w:rsid w:val="00297292"/>
    <w:rsid w:val="002B0030"/>
    <w:rsid w:val="002B5113"/>
    <w:rsid w:val="002C343C"/>
    <w:rsid w:val="002C5B25"/>
    <w:rsid w:val="002C6717"/>
    <w:rsid w:val="002C7946"/>
    <w:rsid w:val="002D7E06"/>
    <w:rsid w:val="002E51D5"/>
    <w:rsid w:val="002E5571"/>
    <w:rsid w:val="002F333A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4A45"/>
    <w:rsid w:val="00360088"/>
    <w:rsid w:val="00360840"/>
    <w:rsid w:val="003609C4"/>
    <w:rsid w:val="00363C42"/>
    <w:rsid w:val="0037147F"/>
    <w:rsid w:val="00376836"/>
    <w:rsid w:val="0039102B"/>
    <w:rsid w:val="0039296E"/>
    <w:rsid w:val="00395AD0"/>
    <w:rsid w:val="003A1FB9"/>
    <w:rsid w:val="003A5101"/>
    <w:rsid w:val="003B56E4"/>
    <w:rsid w:val="003B700E"/>
    <w:rsid w:val="003C78C7"/>
    <w:rsid w:val="003F4326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7234B"/>
    <w:rsid w:val="00472ED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6F321E"/>
    <w:rsid w:val="007002E5"/>
    <w:rsid w:val="00711595"/>
    <w:rsid w:val="00714E93"/>
    <w:rsid w:val="007229AB"/>
    <w:rsid w:val="00722FEA"/>
    <w:rsid w:val="0073063A"/>
    <w:rsid w:val="0074051A"/>
    <w:rsid w:val="00754645"/>
    <w:rsid w:val="00757A39"/>
    <w:rsid w:val="0076657F"/>
    <w:rsid w:val="00772C6B"/>
    <w:rsid w:val="00776962"/>
    <w:rsid w:val="007846F7"/>
    <w:rsid w:val="00784F1B"/>
    <w:rsid w:val="007960FD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802D32"/>
    <w:rsid w:val="00804F31"/>
    <w:rsid w:val="00806420"/>
    <w:rsid w:val="00820175"/>
    <w:rsid w:val="00831D94"/>
    <w:rsid w:val="00834A50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77AE"/>
    <w:rsid w:val="009613CD"/>
    <w:rsid w:val="00967A72"/>
    <w:rsid w:val="0097277B"/>
    <w:rsid w:val="009756D0"/>
    <w:rsid w:val="00980B9C"/>
    <w:rsid w:val="00981AFB"/>
    <w:rsid w:val="00985B62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1838"/>
    <w:rsid w:val="00A2698D"/>
    <w:rsid w:val="00A350A7"/>
    <w:rsid w:val="00A42C8B"/>
    <w:rsid w:val="00A47815"/>
    <w:rsid w:val="00A521EB"/>
    <w:rsid w:val="00A73E99"/>
    <w:rsid w:val="00A77C44"/>
    <w:rsid w:val="00A85DF5"/>
    <w:rsid w:val="00A957FB"/>
    <w:rsid w:val="00AA1F3F"/>
    <w:rsid w:val="00AA5452"/>
    <w:rsid w:val="00AB2C8A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56E1F"/>
    <w:rsid w:val="00B67159"/>
    <w:rsid w:val="00B75780"/>
    <w:rsid w:val="00B83187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D02"/>
    <w:rsid w:val="00BE6406"/>
    <w:rsid w:val="00BE7114"/>
    <w:rsid w:val="00BF5E04"/>
    <w:rsid w:val="00BF7FD4"/>
    <w:rsid w:val="00C00FBD"/>
    <w:rsid w:val="00C10636"/>
    <w:rsid w:val="00C17330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8303A"/>
    <w:rsid w:val="00C84185"/>
    <w:rsid w:val="00C846D2"/>
    <w:rsid w:val="00C85B90"/>
    <w:rsid w:val="00CA0651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120BE"/>
    <w:rsid w:val="00D26F6D"/>
    <w:rsid w:val="00D35916"/>
    <w:rsid w:val="00D35C03"/>
    <w:rsid w:val="00D43F6F"/>
    <w:rsid w:val="00D62E8E"/>
    <w:rsid w:val="00D750D9"/>
    <w:rsid w:val="00D751E2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F3D37"/>
    <w:rsid w:val="00E0247D"/>
    <w:rsid w:val="00E06D8E"/>
    <w:rsid w:val="00E07953"/>
    <w:rsid w:val="00E136E7"/>
    <w:rsid w:val="00E147D1"/>
    <w:rsid w:val="00E2470F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C0A25"/>
    <w:rsid w:val="00EC5F01"/>
    <w:rsid w:val="00ED2420"/>
    <w:rsid w:val="00ED7AAC"/>
    <w:rsid w:val="00EE4A69"/>
    <w:rsid w:val="00EF1CAC"/>
    <w:rsid w:val="00EF2988"/>
    <w:rsid w:val="00EF3A44"/>
    <w:rsid w:val="00F01EF1"/>
    <w:rsid w:val="00F070A3"/>
    <w:rsid w:val="00F07FED"/>
    <w:rsid w:val="00F12196"/>
    <w:rsid w:val="00F14EA2"/>
    <w:rsid w:val="00F1587A"/>
    <w:rsid w:val="00F160C7"/>
    <w:rsid w:val="00F20121"/>
    <w:rsid w:val="00F20E29"/>
    <w:rsid w:val="00F332B6"/>
    <w:rsid w:val="00F3565B"/>
    <w:rsid w:val="00F404EB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650D"/>
    <w:rsid w:val="00FA6CE3"/>
    <w:rsid w:val="00FB3D25"/>
    <w:rsid w:val="00FC0086"/>
    <w:rsid w:val="00FC3F16"/>
    <w:rsid w:val="00FC470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06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06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5B56-8B12-467A-BEB9-7B0B3397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User</cp:lastModifiedBy>
  <cp:revision>6</cp:revision>
  <cp:lastPrinted>2015-04-15T14:11:00Z</cp:lastPrinted>
  <dcterms:created xsi:type="dcterms:W3CDTF">2015-01-19T12:12:00Z</dcterms:created>
  <dcterms:modified xsi:type="dcterms:W3CDTF">2015-04-16T07:44:00Z</dcterms:modified>
</cp:coreProperties>
</file>